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8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. Сосновка, </w:t>
      </w:r>
      <w:proofErr w:type="gramStart"/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б</w:t>
      </w:r>
      <w:proofErr w:type="gramEnd"/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н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амонтова Екатерина Филипповна,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 место рождения: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паспорт гражданина РФ,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№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СНИЛС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9A635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монтов</w:t>
      </w:r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катерин</w:t>
      </w:r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илипповн</w:t>
      </w:r>
      <w:r w:rsid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 </w:t>
      </w:r>
      <w:r w:rsidR="003F0B7E" w:rsidRPr="003F0B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F0B7E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A635A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60B3-ACB9-4297-BE13-937A883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9T07:01:00Z</cp:lastPrinted>
  <dcterms:created xsi:type="dcterms:W3CDTF">2021-11-22T12:34:00Z</dcterms:created>
  <dcterms:modified xsi:type="dcterms:W3CDTF">2021-12-09T07:05:00Z</dcterms:modified>
</cp:coreProperties>
</file>